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662" w:rsidRPr="00C72662" w:rsidRDefault="00C72662" w:rsidP="00C72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16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кция. Договор безвозмездного пользования</w:t>
      </w:r>
    </w:p>
    <w:p w:rsidR="00C72662" w:rsidRPr="00C72662" w:rsidRDefault="00C51684" w:rsidP="00C72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2662"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72662" w:rsidRPr="00C726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 </w:t>
      </w:r>
      <w:r w:rsidR="00C72662" w:rsidRPr="00C726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говору безвозмездного пользования имуществом (ссуды)</w:t>
      </w:r>
      <w:r w:rsidR="00C72662" w:rsidRPr="00C726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ссудодатель обязуется передать или передает ссудополучателю вещь в безвозмездное временное пользование, а ссудополучатель обязуется вернуть ту же вещь в том же состоянии, в котором он ее получил, с </w:t>
      </w:r>
      <w:hyperlink r:id="rId7" w:history="1">
        <w:r w:rsidR="00C72662" w:rsidRPr="00C72662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учетом</w:t>
        </w:r>
      </w:hyperlink>
      <w:r w:rsidR="00C72662" w:rsidRPr="00C726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нормального износа или в состоянии, обусловленном договором.</w:t>
      </w:r>
    </w:p>
    <w:p w:rsidR="00220168" w:rsidRPr="00220168" w:rsidRDefault="00220168" w:rsidP="00C5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1684" w:rsidRPr="00220168" w:rsidRDefault="00C72662" w:rsidP="00C5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26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овое регулирование договора безвозмездного пользования имуществом (ссуды)</w:t>
      </w:r>
      <w:r w:rsidRPr="00C726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C72662" w:rsidRPr="00C72662" w:rsidRDefault="00C51684" w:rsidP="00C5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C72662" w:rsidRPr="00C7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у без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мездного пользования имуществом </w:t>
      </w:r>
      <w:r w:rsidR="00C72662" w:rsidRPr="00C7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ются общие положения </w:t>
      </w:r>
      <w:hyperlink r:id="rId8" w:history="1">
        <w:r w:rsidR="00C72662" w:rsidRPr="00C726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говора аренды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2662" w:rsidRPr="00C72662" w:rsidRDefault="00C51684" w:rsidP="00C51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C72662" w:rsidRPr="00C7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ьные разновидности договоров безвозмездного пользования имуществом регламентируются специальным законодательством, например </w:t>
      </w:r>
      <w:r w:rsidR="00C72662"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 </w:t>
      </w:r>
      <w:hyperlink r:id="rId9" w:history="1">
        <w:r w:rsidR="00C72662" w:rsidRPr="00C726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C72662"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72662" w:rsidRPr="00C7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9.12.1994 № 78-ФЗ «О библиотечном деле», Положением о предоставлении участков лесного фонда в бесплатное пользова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м о музейном фонде РФ.</w:t>
      </w:r>
    </w:p>
    <w:p w:rsidR="00220168" w:rsidRDefault="00220168" w:rsidP="007A6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674C" w:rsidRDefault="00C72662" w:rsidP="0022016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6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овая характеристика договора безвозмездного пользования имуществом (ссуды)</w:t>
      </w:r>
      <w:r w:rsidRPr="00C7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674C" w:rsidRPr="007A674C" w:rsidRDefault="00C72662" w:rsidP="007A674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говор ссуды является безвозмездным и взаимным. </w:t>
      </w:r>
    </w:p>
    <w:p w:rsidR="00C72662" w:rsidRPr="00C72662" w:rsidRDefault="007A674C" w:rsidP="007A6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C72662"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может быт</w:t>
      </w:r>
      <w:bookmarkStart w:id="0" w:name="_GoBack"/>
      <w:bookmarkEnd w:id="0"/>
      <w:r w:rsidR="00C72662"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>ь как консенсуальным (если стороны договорились о том, что вещь будет передана в ссуду после </w:t>
      </w:r>
      <w:hyperlink r:id="rId10" w:history="1">
        <w:r w:rsidR="00C72662" w:rsidRPr="00C726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лючения договора</w:t>
        </w:r>
      </w:hyperlink>
      <w:r w:rsidR="00C72662"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ак и реальным (если момент заключения договора приурочен к передаче вещи).</w:t>
      </w:r>
    </w:p>
    <w:p w:rsidR="00C72662" w:rsidRPr="00C72662" w:rsidRDefault="007A674C" w:rsidP="007A6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C72662" w:rsidRPr="00C72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ественные условия договора безвозмездного пользования имуществом (ссуды)</w:t>
      </w:r>
      <w:r w:rsidR="00C72662"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щественными условиями в договоре ссуды являются положения о его предмете, а также условие о безвозмездности договора.</w:t>
      </w:r>
    </w:p>
    <w:p w:rsidR="00C72662" w:rsidRPr="00C72662" w:rsidRDefault="007A674C" w:rsidP="007A6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="00C72662" w:rsidRPr="00C72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 договора безвозмездного пользования имуществом (ссуды)</w:t>
      </w:r>
      <w:r w:rsidR="00C72662"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ловия договора ссуды, касающиеся его предмета, регламентируются общими правилами о предмете </w:t>
      </w:r>
      <w:hyperlink r:id="rId11" w:history="1">
        <w:r w:rsidR="00C72662" w:rsidRPr="00C726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говора аренды</w:t>
        </w:r>
      </w:hyperlink>
      <w:r w:rsidR="00C72662"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ст. 607 ГК </w:t>
      </w:r>
      <w:r w:rsidRPr="007A674C">
        <w:rPr>
          <w:rFonts w:ascii="Times New Roman" w:eastAsia="Times New Roman" w:hAnsi="Times New Roman" w:cs="Times New Roman"/>
          <w:sz w:val="28"/>
          <w:szCs w:val="28"/>
          <w:lang w:eastAsia="ru-RU"/>
        </w:rPr>
        <w:t>РФ)</w:t>
      </w:r>
    </w:p>
    <w:p w:rsidR="00C72662" w:rsidRPr="00C72662" w:rsidRDefault="007A674C" w:rsidP="007A6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 </w:t>
      </w:r>
      <w:r w:rsidR="00C72662" w:rsidRPr="00C726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ок договора безвозмездного пользования имуществом (ссуды)</w:t>
      </w:r>
      <w:r w:rsidR="00C72662" w:rsidRPr="00C7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 не является существенным условием договора ссуды. Он устанавливается сторонами самостоятельн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72662" w:rsidRPr="00C72662" w:rsidRDefault="00C72662" w:rsidP="007A6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оговор не устанавливает какого-либо определенного срока и не содержит условий, которые позволили бы его определить, то он считается заключенным на неопределенный срок. В этом случае каждая из сторон вправе в любое время отказаться от договора, предупредив об этом другую сторону за один месяц, если законом или самим договором не предусмотрен иной срок (п. 1 ст. 699 ГК РФ). В том же порядке ссудополучатель вправе во всякое время отказаться от договора, заключенного с указанием срока, если иное не предусмотрено договором (п. 2 ст. 699 ГК РФ).</w:t>
      </w:r>
    </w:p>
    <w:p w:rsidR="00C72662" w:rsidRPr="00C72662" w:rsidRDefault="007A674C" w:rsidP="007A67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72662" w:rsidRPr="00C7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в силу п. 2 ст. 689 ГК РФ к договору ссуды применяются правила п. 2 ст. 621 ГК РФ, то в том случае, если ссудополучатель продолжает пользоваться имуществом после истечения срока договора при отсутствии возражений со стороны ссудодателя, договор считается возобновленным на тех же условиях на неопределенный срок.</w:t>
      </w:r>
    </w:p>
    <w:p w:rsidR="00C72662" w:rsidRPr="00C72662" w:rsidRDefault="007A674C" w:rsidP="00C72662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</w:p>
    <w:p w:rsidR="00C72662" w:rsidRPr="00C72662" w:rsidRDefault="007A674C" w:rsidP="00315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C72662" w:rsidRPr="00C7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роны договора, как правило, связывают особые личные отношения, в развитие которых и осуществляется предоставление имущества в безвозмездное пользование, либо же ссудодатель преследует какие-либо социально значимые цели — гуманитарные, просветительские или благотворительные. </w:t>
      </w:r>
      <w:r w:rsidR="00C72662"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 </w:t>
      </w:r>
      <w:hyperlink r:id="rId12" w:history="1">
        <w:r w:rsidR="00C72662" w:rsidRPr="00C726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о</w:t>
        </w:r>
      </w:hyperlink>
      <w:r w:rsidR="00C72662"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едоставляет имущество в безвозмездное пользование религиозным организациям, библиотека — книги читателям и т.д. </w:t>
      </w:r>
      <w:r w:rsidR="00C3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036F" w:rsidRPr="00C3036F" w:rsidRDefault="00C3036F" w:rsidP="00315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3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C30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C3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662"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ами в договоре ссуды являются ссудодатель и ссудополучатель. Ссудодатель — это собственник передаваемого в безвозмездное пользование имущества или лицо, уполномоченное законом или собственником предоставлять имущество в ссуду. Ссудодателями могут быть любые дееспособные </w:t>
      </w:r>
      <w:hyperlink r:id="rId13" w:history="1">
        <w:r w:rsidR="00C72662" w:rsidRPr="00C726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убъекты гражданского права</w:t>
        </w:r>
      </w:hyperlink>
      <w:r w:rsidR="00C72662"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hyperlink r:id="rId14" w:history="1">
        <w:r w:rsidR="00C72662" w:rsidRPr="00C726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ждане</w:t>
        </w:r>
      </w:hyperlink>
      <w:r w:rsidR="00C72662"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е </w:t>
      </w:r>
      <w:hyperlink r:id="rId15" w:history="1">
        <w:r w:rsidR="00C72662" w:rsidRPr="00C726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дприниматели</w:t>
        </w:r>
      </w:hyperlink>
      <w:r w:rsidR="00C72662"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6" w:history="1">
        <w:r w:rsidR="00C72662" w:rsidRPr="00C726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юридические лица</w:t>
        </w:r>
      </w:hyperlink>
      <w:r w:rsidR="00C72662"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C72662" w:rsidRPr="00C72662" w:rsidRDefault="00C72662" w:rsidP="00315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Pr="00C726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ммерческая организация</w:t>
        </w:r>
      </w:hyperlink>
      <w:r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ако, не вправе передавать имущество в безвозмездное пользование лицу, являющемуся ее учредителем, участником, руководителем, членом ее органов </w:t>
      </w:r>
      <w:hyperlink r:id="rId18" w:history="1">
        <w:r w:rsidRPr="00C726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правления</w:t>
        </w:r>
      </w:hyperlink>
      <w:r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 </w:t>
      </w:r>
      <w:hyperlink r:id="rId19" w:history="1">
        <w:r w:rsidRPr="00C726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троля</w:t>
        </w:r>
      </w:hyperlink>
      <w:r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2662" w:rsidRPr="00C72662" w:rsidRDefault="00C72662" w:rsidP="00315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мерти гражданина-ссудодателя либо реорганизации или </w:t>
      </w:r>
      <w:hyperlink r:id="rId20" w:history="1">
        <w:r w:rsidRPr="00C726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квидации юридического лица</w:t>
        </w:r>
      </w:hyperlink>
      <w:r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судодателя права и обязанности ссудодателя по договору безвозмездного пользования переходят к наследнику (правопреемнику) или к другому лицу, к которому перешло </w:t>
      </w:r>
      <w:hyperlink r:id="rId21" w:history="1">
        <w:r w:rsidRPr="00C726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о собственности</w:t>
        </w:r>
      </w:hyperlink>
      <w:r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вещь или иное право, на основании которого вещь была передана в безвозмездное пользование (п. 2 ст. 700 ГК РФ).</w:t>
      </w:r>
      <w:proofErr w:type="gramEnd"/>
    </w:p>
    <w:p w:rsidR="00C72662" w:rsidRPr="00C72662" w:rsidRDefault="00C72662" w:rsidP="00315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ли ссудополучателя также могут выступать любые дееспособные субъекты </w:t>
      </w:r>
      <w:hyperlink r:id="rId22" w:history="1">
        <w:r w:rsidRPr="00C726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жданского права</w:t>
        </w:r>
      </w:hyperlink>
      <w:r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смерть гражданина-ссудополучателя или ликвидация юридического лица — ссудополучателя влекут прекращение договора ссуды, если иное не предусмотрено договором (ст. 701 ГК РФ).</w:t>
      </w:r>
    </w:p>
    <w:p w:rsidR="00C72662" w:rsidRPr="00C72662" w:rsidRDefault="00C3036F" w:rsidP="00315D88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0A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.</w:t>
      </w:r>
      <w:r w:rsidR="00C72662"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договора ссуды определяется по общим правилам о </w:t>
      </w:r>
      <w:hyperlink r:id="rId23" w:history="1">
        <w:r w:rsidR="00C72662" w:rsidRPr="00C726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е сделки</w:t>
        </w:r>
      </w:hyperlink>
      <w:r w:rsidR="00C80A7F" w:rsidRPr="00C80A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2662" w:rsidRPr="00C72662" w:rsidRDefault="00C72662" w:rsidP="00315D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6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язанности ссудодателя по договору безвозмездного пользования имуществом (ссуды)</w:t>
      </w:r>
      <w:r w:rsidRPr="00C7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2662" w:rsidRPr="00C72662" w:rsidRDefault="00C72662" w:rsidP="00315D88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удодатель по договору ссуды обязан:</w:t>
      </w:r>
    </w:p>
    <w:p w:rsidR="00C80A7F" w:rsidRDefault="00C72662" w:rsidP="00315D88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ередать вещь ссудополучателю в срок.</w:t>
      </w:r>
      <w:r w:rsidR="00C80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обязанность характерна для консенсуального договора ссуды. Как правило, срок передачи устанавливается самим договором, но если он не определен, то применяется «разумный» срок.</w:t>
      </w:r>
      <w:r w:rsidR="00C80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72662" w:rsidRPr="00C72662" w:rsidRDefault="00C72662" w:rsidP="00315D88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ещь не была передана ссудодателем, ссудополучатель имеет право (ст. 692 ГК РФ):</w:t>
      </w:r>
    </w:p>
    <w:p w:rsidR="00C72662" w:rsidRPr="00C72662" w:rsidRDefault="00C72662" w:rsidP="00315D88">
      <w:pPr>
        <w:numPr>
          <w:ilvl w:val="0"/>
          <w:numId w:val="2"/>
        </w:numPr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овать расторжения договора ссуды;</w:t>
      </w:r>
    </w:p>
    <w:p w:rsidR="00C72662" w:rsidRPr="00C72662" w:rsidRDefault="00C72662" w:rsidP="00315D88">
      <w:pPr>
        <w:numPr>
          <w:ilvl w:val="0"/>
          <w:numId w:val="2"/>
        </w:numPr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ть применения меры ответственности</w:t>
      </w:r>
      <w:r w:rsidR="0022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7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е возмещения понесенного им реального ущерба.</w:t>
      </w:r>
    </w:p>
    <w:p w:rsidR="00C72662" w:rsidRPr="00C72662" w:rsidRDefault="00315D88" w:rsidP="00315D88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2662" w:rsidRPr="00C7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ередать имущество в надлежащем состоянии.</w:t>
      </w:r>
    </w:p>
    <w:p w:rsidR="00C72662" w:rsidRPr="00C72662" w:rsidRDefault="00C72662" w:rsidP="00315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еется в виду, что состояние передаваемого имущества должно соответствовать: 1) условиям договора ссуды; 2) назначению этого имущества (т.е. должны отсутствовать недостатки, препятствующие пользованию им).</w:t>
      </w:r>
    </w:p>
    <w:p w:rsidR="00C72662" w:rsidRPr="00C72662" w:rsidRDefault="00C72662" w:rsidP="00315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ь передать вещь в надлежащем состоянии предусмотрена для консенсуального договора ссуды. Но отвечать за недостатки уже переданной вещи обязан ссудодатель и по консенсуальному, и по реальному договору.</w:t>
      </w:r>
    </w:p>
    <w:p w:rsidR="00C72662" w:rsidRPr="00C72662" w:rsidRDefault="00C72662" w:rsidP="00315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достатки вещи: а) умышленно или по грубой неосторожности не были оговорены ссудодателем при заключении договора; б) не были заранее известны ссудополучателю; в) не относятся к тем, которые должны были быть обнаружены ссудополучателем во время осмотра имущества, его передачи или заключении договора, то ссудополучатель вправе:</w:t>
      </w:r>
    </w:p>
    <w:p w:rsidR="00C72662" w:rsidRPr="00C72662" w:rsidRDefault="00C72662" w:rsidP="00315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безвозмездного устранения недостатков;</w:t>
      </w:r>
    </w:p>
    <w:p w:rsidR="00C72662" w:rsidRPr="00C72662" w:rsidRDefault="00C72662" w:rsidP="00315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требовать возмещения своих </w:t>
      </w:r>
      <w:hyperlink r:id="rId24" w:history="1">
        <w:r w:rsidRPr="00C726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ходов</w:t>
        </w:r>
      </w:hyperlink>
      <w:r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устранение недостатков;</w:t>
      </w:r>
    </w:p>
    <w:p w:rsidR="00C72662" w:rsidRPr="00C72662" w:rsidRDefault="00C72662" w:rsidP="00315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отребовать расторжения договора;</w:t>
      </w:r>
    </w:p>
    <w:p w:rsidR="00C72662" w:rsidRPr="00C72662" w:rsidRDefault="00C72662" w:rsidP="00315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применения меры ответственности</w:t>
      </w:r>
      <w:r w:rsidR="002201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возмещения </w:t>
      </w:r>
      <w:r w:rsidR="00315D88" w:rsidRPr="00315D8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сенного им реального ущерба.</w:t>
      </w:r>
    </w:p>
    <w:p w:rsidR="00C72662" w:rsidRPr="00C72662" w:rsidRDefault="00C72662" w:rsidP="00315D88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2 ст. 693 ГК РФ ссудодатель, извещенный о требованиях ссудополучателя или о его намерении устранить недостатки вещи за счет ссудодателя, может без промедления произвести замену неисправной вещи другой аналогичной вещью, находящейся в надлежащем состоянии.</w:t>
      </w:r>
      <w:r w:rsidR="00315D88" w:rsidRPr="0031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же вещь в силу обстоятельств, за которые ссудополучатель не отвечает, окажется в состоянии, непригодном для использования, он вправе требовать расторжения договора ссуды (п. 2 ст. 698 ГК РФ).</w:t>
      </w:r>
    </w:p>
    <w:p w:rsidR="00C72662" w:rsidRPr="00C72662" w:rsidRDefault="00C72662" w:rsidP="00315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ред, причиненный третьему лицу в результате использования вещи, ссудодатель отвечает, если не докажет, что вред причинен вследствие </w:t>
      </w:r>
      <w:hyperlink r:id="rId25" w:history="1">
        <w:r w:rsidRPr="00C726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мысла</w:t>
        </w:r>
      </w:hyperlink>
      <w:r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 грубой неосторожности ссудополучателя или лица, у которого эта вещь оказалась с согласия ссудодателя (ст. 697 ГК РФ).</w:t>
      </w:r>
    </w:p>
    <w:p w:rsidR="00C72662" w:rsidRPr="00C72662" w:rsidRDefault="00C72662" w:rsidP="00315D88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дать имущество вместе со всеми принадлежностями и документами (если иное не предусмотрено договором).</w:t>
      </w:r>
    </w:p>
    <w:p w:rsidR="00C72662" w:rsidRPr="00C72662" w:rsidRDefault="00C72662" w:rsidP="00315D88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аким документам можно отнести, в частности, инструкцию по использованию, технический паспорт и т.п.</w:t>
      </w:r>
    </w:p>
    <w:p w:rsidR="00C72662" w:rsidRPr="00C72662" w:rsidRDefault="00C72662" w:rsidP="00315D88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казанные принадлежности и документы переданы не были, а без них вещь не может быть использована по назначению либо ее использование в значительной степени утрачивает ценность для ссудополучателя, последний вправе (п. 2 ст. 691 ГК РФ):</w:t>
      </w:r>
    </w:p>
    <w:p w:rsidR="00C72662" w:rsidRPr="00C72662" w:rsidRDefault="00C72662" w:rsidP="00315D88">
      <w:pPr>
        <w:spacing w:after="0" w:line="240" w:lineRule="auto"/>
        <w:ind w:left="150"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овать предоставления ему таких принадлежностей и документов;</w:t>
      </w:r>
    </w:p>
    <w:p w:rsidR="00C72662" w:rsidRPr="00C72662" w:rsidRDefault="00C72662" w:rsidP="00315D88">
      <w:pPr>
        <w:spacing w:after="0" w:line="240" w:lineRule="auto"/>
        <w:ind w:left="150"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расторжения договора;</w:t>
      </w:r>
    </w:p>
    <w:p w:rsidR="00C72662" w:rsidRPr="00C72662" w:rsidRDefault="00C72662" w:rsidP="00315D88">
      <w:pPr>
        <w:spacing w:after="0" w:line="240" w:lineRule="auto"/>
        <w:ind w:left="150" w:firstLine="5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применения меры ответственности</w:t>
      </w:r>
      <w:r w:rsidR="00315D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возмещения понесенного им реального ущерба</w:t>
      </w:r>
      <w:r w:rsidRPr="00C7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2662" w:rsidRPr="00C72662" w:rsidRDefault="00C72662" w:rsidP="00315D88">
      <w:pPr>
        <w:spacing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При заключении договора предупредить ссудополучателя </w:t>
      </w:r>
      <w:proofErr w:type="gramStart"/>
      <w:r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правах третьих лиц на вещь.</w:t>
      </w:r>
    </w:p>
    <w:p w:rsidR="00C72662" w:rsidRPr="00C72662" w:rsidRDefault="00C72662" w:rsidP="00315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вещи в безвозмездное пользование не является основанием для изменения или прекращения прав третьих лиц на эту вещь (</w:t>
      </w:r>
      <w:hyperlink r:id="rId26" w:history="1">
        <w:r w:rsidRPr="00C726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рвитута</w:t>
        </w:r>
      </w:hyperlink>
      <w:r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а </w:t>
      </w:r>
      <w:hyperlink r:id="rId27" w:history="1">
        <w:r w:rsidRPr="00C726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лога</w:t>
        </w:r>
      </w:hyperlink>
      <w:r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т.п.).</w:t>
      </w:r>
    </w:p>
    <w:p w:rsidR="00C72662" w:rsidRPr="00C72662" w:rsidRDefault="00C72662" w:rsidP="00315D88">
      <w:pPr>
        <w:spacing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же ссудодатель не поставит ссудополучателя в известность о существующих правах на переданную вещь, последний вправе (ст. 694 ГК РФ):</w:t>
      </w:r>
    </w:p>
    <w:p w:rsidR="00C72662" w:rsidRPr="00C72662" w:rsidRDefault="00C72662" w:rsidP="00315D88">
      <w:pPr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расторжения договора;</w:t>
      </w:r>
    </w:p>
    <w:p w:rsidR="00C72662" w:rsidRPr="00C72662" w:rsidRDefault="00C72662" w:rsidP="00315D88">
      <w:pPr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ть применения меры </w:t>
      </w:r>
      <w:proofErr w:type="gramStart"/>
      <w:r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</w:t>
      </w:r>
      <w:proofErr w:type="gramEnd"/>
      <w:r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возмещения понесенного им реального ущерба.</w:t>
      </w:r>
    </w:p>
    <w:p w:rsidR="00C72662" w:rsidRPr="00C72662" w:rsidRDefault="00C72662" w:rsidP="00315D88">
      <w:pPr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озместить ссудополучателю стоимость неотделимых улучшений вещи</w:t>
      </w:r>
      <w:r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5D88" w:rsidRPr="0031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в силу п. 2 ст. 689 ГК РФ к договору ссуды применяются правила </w:t>
      </w:r>
      <w:proofErr w:type="spellStart"/>
      <w:r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>. 1, 3 ст. 623 ГК РФ, то отделимые улучшения имущества ссудодателя признаются </w:t>
      </w:r>
      <w:hyperlink r:id="rId28" w:history="1">
        <w:r w:rsidRPr="00C726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бственностью</w:t>
        </w:r>
      </w:hyperlink>
      <w:r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> ссудополучателя, если иное не предусмотрено договором. А стоимость неотделимых улучшений должна быть возмещена ссудодателем, когда такие улучшения производились с его согласия (если иное не предусмотрено законом).</w:t>
      </w:r>
    </w:p>
    <w:p w:rsidR="00C72662" w:rsidRPr="00C72662" w:rsidRDefault="00C72662" w:rsidP="00315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казе ссудодателя от исполнения указанной обязанности ссудополучатель вправе:</w:t>
      </w:r>
    </w:p>
    <w:p w:rsidR="00C72662" w:rsidRPr="00C72662" w:rsidRDefault="00C72662" w:rsidP="00315D8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возмещения стоимости неотделимых улучшений через </w:t>
      </w:r>
      <w:hyperlink r:id="rId29" w:history="1">
        <w:r w:rsidRPr="00C726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уд</w:t>
        </w:r>
      </w:hyperlink>
      <w:r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2662" w:rsidRPr="00C72662" w:rsidRDefault="00C72662" w:rsidP="00315D8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применения меры ответственности (возмещение убытков).</w:t>
      </w:r>
    </w:p>
    <w:p w:rsidR="00315D88" w:rsidRDefault="00315D88" w:rsidP="00315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2662" w:rsidRPr="00C72662" w:rsidRDefault="00C72662" w:rsidP="00315D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6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язанности ссудополучателя по договору безвозмездного пользования имуществом (ссуды)</w:t>
      </w:r>
      <w:r w:rsidRPr="00C7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2662" w:rsidRPr="00C72662" w:rsidRDefault="00315D88" w:rsidP="00315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72662" w:rsidRPr="00C72662" w:rsidRDefault="00C72662" w:rsidP="00315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315D88" w:rsidRPr="00C7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удополучатель по договору ссуды обязан</w:t>
      </w:r>
      <w:r w:rsidR="00315D88" w:rsidRPr="00C7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5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7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зоваться вещью в соответствии с условиями договора.</w:t>
      </w:r>
      <w:r w:rsidR="00315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же в договоре такие условия не определены, то ссудополучатель должен пользоваться вещью в соответствии с ее назначением (п. 1 ст. 615 ГК РФ).</w:t>
      </w:r>
    </w:p>
    <w:p w:rsidR="00C72662" w:rsidRPr="00C72662" w:rsidRDefault="00C72662" w:rsidP="00315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выполнении ссудополучателем данной обязанности ссудодатель вправе:</w:t>
      </w:r>
    </w:p>
    <w:p w:rsidR="00C72662" w:rsidRPr="00C72662" w:rsidRDefault="00C72662" w:rsidP="00315D8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ть расторжения договора ссуды;</w:t>
      </w:r>
    </w:p>
    <w:p w:rsidR="00C72662" w:rsidRPr="00C72662" w:rsidRDefault="00C72662" w:rsidP="00315D8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ть применения меры ответственности (возмещение убытков).</w:t>
      </w:r>
    </w:p>
    <w:p w:rsidR="00C72662" w:rsidRPr="00C72662" w:rsidRDefault="00315D88" w:rsidP="00315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</w:t>
      </w:r>
      <w:r w:rsidR="00C72662" w:rsidRPr="00C7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получатель обязан поддерживать вещь, полученную в безвозмездное пользование, в исправном состоянии, включая (если иное не предусмотрено договором ссуды):</w:t>
      </w:r>
    </w:p>
    <w:p w:rsidR="00C72662" w:rsidRPr="00C72662" w:rsidRDefault="00C72662" w:rsidP="00315D8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текущего ремонта;</w:t>
      </w:r>
    </w:p>
    <w:p w:rsidR="00C72662" w:rsidRPr="00C72662" w:rsidRDefault="00C72662" w:rsidP="00315D8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капитального ремонта;</w:t>
      </w:r>
    </w:p>
    <w:p w:rsidR="00C72662" w:rsidRPr="00C72662" w:rsidRDefault="00C72662" w:rsidP="00315D8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расходов на содержание вещи (ст. 695 ГК РФ).</w:t>
      </w:r>
    </w:p>
    <w:p w:rsidR="00C72662" w:rsidRPr="00C72662" w:rsidRDefault="00C72662" w:rsidP="00315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исполнения ссудополучателем своей обязанности ссудодатель вправе:</w:t>
      </w:r>
    </w:p>
    <w:p w:rsidR="00C72662" w:rsidRPr="00C72662" w:rsidRDefault="00C72662" w:rsidP="00315D8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ть расторжения договора ссуды;</w:t>
      </w:r>
    </w:p>
    <w:p w:rsidR="00C72662" w:rsidRPr="00C72662" w:rsidRDefault="00C72662" w:rsidP="00315D8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ть применения меры ответственности (возмещение убытков).</w:t>
      </w:r>
    </w:p>
    <w:p w:rsidR="00C72662" w:rsidRPr="00C72662" w:rsidRDefault="00C72662" w:rsidP="00315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Не передавать без согласия ссудодателя свои права и обязанности, вытекающие из договора ссуды, третьим лицам.</w:t>
      </w:r>
    </w:p>
    <w:p w:rsidR="00C72662" w:rsidRPr="00C72662" w:rsidRDefault="00C72662" w:rsidP="00315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 и обязанности по договору ссуды могут быть переданы в форме:</w:t>
      </w:r>
    </w:p>
    <w:p w:rsidR="00C72662" w:rsidRPr="00C72662" w:rsidRDefault="00C72662" w:rsidP="00315D8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имущества в безвозмездное пользование (</w:t>
      </w:r>
      <w:proofErr w:type="spellStart"/>
      <w:r w:rsidRPr="00C7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</w:t>
      </w:r>
      <w:proofErr w:type="spellEnd"/>
      <w:r w:rsidRPr="00C7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суды);</w:t>
      </w:r>
    </w:p>
    <w:p w:rsidR="00C72662" w:rsidRPr="00C72662" w:rsidRDefault="00C72662" w:rsidP="00315D8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имущества в аренду;</w:t>
      </w:r>
    </w:p>
    <w:p w:rsidR="00C72662" w:rsidRPr="00C72662" w:rsidRDefault="00C72662" w:rsidP="00315D8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чи прав ссудополучателя в залог и внесения их в качестве вклада </w:t>
      </w:r>
      <w:r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вный </w:t>
      </w:r>
      <w:hyperlink r:id="rId30" w:history="1">
        <w:r w:rsidRPr="00C726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питал</w:t>
        </w:r>
      </w:hyperlink>
      <w:r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 паевого взноса.</w:t>
      </w:r>
    </w:p>
    <w:p w:rsidR="00C72662" w:rsidRPr="00C72662" w:rsidRDefault="00C72662" w:rsidP="00315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судополучатель передал свои права и обязанности, вытекающие из договора ссуды, третьим лицам, не получив на это согласия ссудодателя, последний вправе:</w:t>
      </w:r>
    </w:p>
    <w:p w:rsidR="00C72662" w:rsidRPr="00C72662" w:rsidRDefault="00C72662" w:rsidP="00315D8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ть расторжения договора;</w:t>
      </w:r>
    </w:p>
    <w:p w:rsidR="00C72662" w:rsidRPr="00C72662" w:rsidRDefault="00C72662" w:rsidP="00315D8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ть применения меры ответственности (возмещение убытков).</w:t>
      </w:r>
    </w:p>
    <w:p w:rsidR="00C72662" w:rsidRPr="00C72662" w:rsidRDefault="00C72662" w:rsidP="00560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ернуть ту же вещь в том же состоянии, в котором он ее получил, с учетом нормального износа или в состоянии, обусловленном договором.</w:t>
      </w:r>
      <w:r w:rsidR="0056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ь должна быть возвращена в том же порядке, в каком она была передана в безвозмездное пользование (ст. 691 ГК РФ).</w:t>
      </w:r>
    </w:p>
    <w:p w:rsidR="00C72662" w:rsidRPr="00C72662" w:rsidRDefault="00C72662" w:rsidP="00560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судополучатель не возвратил переданную в безвозмездное пользование вещь, ссудодатель вправе:</w:t>
      </w:r>
    </w:p>
    <w:p w:rsidR="00C72662" w:rsidRPr="00C72662" w:rsidRDefault="00C72662" w:rsidP="005606F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овать возврата вещи;</w:t>
      </w:r>
    </w:p>
    <w:p w:rsidR="00C72662" w:rsidRPr="00C72662" w:rsidRDefault="00C72662" w:rsidP="005606F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ть применения меры ответственности (возмещение убытков).</w:t>
      </w:r>
    </w:p>
    <w:p w:rsidR="00C72662" w:rsidRPr="00C72662" w:rsidRDefault="00C72662" w:rsidP="00315D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513A" w:rsidRPr="00C72662" w:rsidRDefault="009A513A" w:rsidP="00315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A513A" w:rsidRPr="00C72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19CA"/>
    <w:multiLevelType w:val="multilevel"/>
    <w:tmpl w:val="315E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B67329"/>
    <w:multiLevelType w:val="multilevel"/>
    <w:tmpl w:val="909C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716656"/>
    <w:multiLevelType w:val="multilevel"/>
    <w:tmpl w:val="91C8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993186"/>
    <w:multiLevelType w:val="multilevel"/>
    <w:tmpl w:val="472C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E901B2"/>
    <w:multiLevelType w:val="multilevel"/>
    <w:tmpl w:val="82AE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41442C"/>
    <w:multiLevelType w:val="multilevel"/>
    <w:tmpl w:val="3DD0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725F87"/>
    <w:multiLevelType w:val="multilevel"/>
    <w:tmpl w:val="1E82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B35A05"/>
    <w:multiLevelType w:val="multilevel"/>
    <w:tmpl w:val="6EB6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4D43D5"/>
    <w:multiLevelType w:val="multilevel"/>
    <w:tmpl w:val="13BA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0C3097"/>
    <w:multiLevelType w:val="multilevel"/>
    <w:tmpl w:val="BB12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144AE3"/>
    <w:multiLevelType w:val="hybridMultilevel"/>
    <w:tmpl w:val="DFBCCBDA"/>
    <w:lvl w:ilvl="0" w:tplc="A5088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91742FA"/>
    <w:multiLevelType w:val="multilevel"/>
    <w:tmpl w:val="4B24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420F54"/>
    <w:multiLevelType w:val="multilevel"/>
    <w:tmpl w:val="8F44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11"/>
  </w:num>
  <w:num w:numId="8">
    <w:abstractNumId w:val="9"/>
  </w:num>
  <w:num w:numId="9">
    <w:abstractNumId w:val="6"/>
  </w:num>
  <w:num w:numId="10">
    <w:abstractNumId w:val="0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C06"/>
    <w:rsid w:val="00220168"/>
    <w:rsid w:val="002E0C06"/>
    <w:rsid w:val="00315D88"/>
    <w:rsid w:val="005606F3"/>
    <w:rsid w:val="007A674C"/>
    <w:rsid w:val="009A513A"/>
    <w:rsid w:val="00C3036F"/>
    <w:rsid w:val="00C51684"/>
    <w:rsid w:val="00C72662"/>
    <w:rsid w:val="00C8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2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26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16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2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26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1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5.biz/terms/d13.html" TargetMode="External"/><Relationship Id="rId13" Type="http://schemas.openxmlformats.org/officeDocument/2006/relationships/hyperlink" Target="http://be5.biz/terms/c9.html" TargetMode="External"/><Relationship Id="rId18" Type="http://schemas.openxmlformats.org/officeDocument/2006/relationships/hyperlink" Target="http://be5.biz/terms/u17.html" TargetMode="External"/><Relationship Id="rId26" Type="http://schemas.openxmlformats.org/officeDocument/2006/relationships/hyperlink" Target="http://be5.biz/terms/c37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be5.biz/terms/p10.html" TargetMode="External"/><Relationship Id="rId7" Type="http://schemas.openxmlformats.org/officeDocument/2006/relationships/hyperlink" Target="http://be5.biz/terms/u18.html" TargetMode="External"/><Relationship Id="rId12" Type="http://schemas.openxmlformats.org/officeDocument/2006/relationships/hyperlink" Target="http://be5.biz/terms/g1.html" TargetMode="External"/><Relationship Id="rId17" Type="http://schemas.openxmlformats.org/officeDocument/2006/relationships/hyperlink" Target="http://be5.biz/terms/k26.html" TargetMode="External"/><Relationship Id="rId25" Type="http://schemas.openxmlformats.org/officeDocument/2006/relationships/hyperlink" Target="http://be5.biz/terms/u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e5.biz/terms/u7.html" TargetMode="External"/><Relationship Id="rId20" Type="http://schemas.openxmlformats.org/officeDocument/2006/relationships/hyperlink" Target="http://be5.biz/terms/l4.html" TargetMode="External"/><Relationship Id="rId29" Type="http://schemas.openxmlformats.org/officeDocument/2006/relationships/hyperlink" Target="http://be5.biz/terms/c3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e5.biz/terms/f14.html" TargetMode="External"/><Relationship Id="rId24" Type="http://schemas.openxmlformats.org/officeDocument/2006/relationships/hyperlink" Target="http://be5.biz/terms/r11.htm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be5.biz/terms/p68.html" TargetMode="External"/><Relationship Id="rId23" Type="http://schemas.openxmlformats.org/officeDocument/2006/relationships/hyperlink" Target="http://be5.biz/terms/f16.html" TargetMode="External"/><Relationship Id="rId28" Type="http://schemas.openxmlformats.org/officeDocument/2006/relationships/hyperlink" Target="http://be5.biz/terms/c21.html" TargetMode="External"/><Relationship Id="rId10" Type="http://schemas.openxmlformats.org/officeDocument/2006/relationships/hyperlink" Target="http://be5.biz/terms/z9.html" TargetMode="External"/><Relationship Id="rId19" Type="http://schemas.openxmlformats.org/officeDocument/2006/relationships/hyperlink" Target="http://be5.biz/terms/k31.htm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e5.biz/terms/z4.html" TargetMode="External"/><Relationship Id="rId14" Type="http://schemas.openxmlformats.org/officeDocument/2006/relationships/hyperlink" Target="http://be5.biz/terms/g9.html" TargetMode="External"/><Relationship Id="rId22" Type="http://schemas.openxmlformats.org/officeDocument/2006/relationships/hyperlink" Target="http://be5.biz/terms/g5.html" TargetMode="External"/><Relationship Id="rId27" Type="http://schemas.openxmlformats.org/officeDocument/2006/relationships/hyperlink" Target="http://be5.biz/terms/z10.html" TargetMode="External"/><Relationship Id="rId30" Type="http://schemas.openxmlformats.org/officeDocument/2006/relationships/hyperlink" Target="http://be5.biz/terms/k3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1C52C-4B41-4975-9A47-A56F2FA7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0-10-27T08:28:00Z</dcterms:created>
  <dcterms:modified xsi:type="dcterms:W3CDTF">2020-10-27T08:29:00Z</dcterms:modified>
</cp:coreProperties>
</file>